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4887259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227249" w:rsidP="008C7BF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640E9A">
        <w:rPr>
          <w:b/>
          <w:bCs/>
        </w:rPr>
        <w:t xml:space="preserve">YEAR 3 SEMESTER 1 </w:t>
      </w:r>
      <w:r w:rsidR="000A431D" w:rsidRPr="009C512F">
        <w:rPr>
          <w:b/>
          <w:bCs/>
        </w:rPr>
        <w:t>EXAMINATIONS</w:t>
      </w:r>
      <w:r>
        <w:rPr>
          <w:b/>
          <w:bCs/>
        </w:rPr>
        <w:t xml:space="preserve"> </w:t>
      </w:r>
      <w:r w:rsidR="00DB1844">
        <w:rPr>
          <w:b/>
          <w:bCs/>
        </w:rPr>
        <w:t xml:space="preserve">FOR THE DEGREE OF </w:t>
      </w:r>
      <w:r w:rsidR="00640E9A">
        <w:rPr>
          <w:b/>
          <w:bCs/>
        </w:rPr>
        <w:t>BACHELOR OF PUBLIC HEALTH</w:t>
      </w:r>
      <w:r w:rsidR="00DB1844">
        <w:rPr>
          <w:b/>
          <w:bCs/>
        </w:rPr>
        <w:t xml:space="preserve"> </w:t>
      </w:r>
    </w:p>
    <w:p w:rsidR="009C512F" w:rsidRDefault="00640E9A" w:rsidP="009C512F">
      <w:pPr>
        <w:jc w:val="center"/>
        <w:rPr>
          <w:b/>
          <w:bCs/>
        </w:rPr>
      </w:pPr>
      <w:r>
        <w:rPr>
          <w:b/>
          <w:bCs/>
        </w:rPr>
        <w:t>ICH 2308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MATERNAL HEALTH AND CHILD HEALTH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640E9A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D259A8" w:rsidRDefault="00533545" w:rsidP="00246A7C">
      <w:pPr>
        <w:rPr>
          <w:b/>
          <w:bCs/>
        </w:rPr>
      </w:pPr>
      <w:r>
        <w:rPr>
          <w:b/>
          <w:bCs/>
        </w:rPr>
        <w:t xml:space="preserve">INSTRUCTIONS: </w:t>
      </w:r>
      <w:r w:rsidR="00246A7C">
        <w:rPr>
          <w:b/>
          <w:bCs/>
        </w:rPr>
        <w:t xml:space="preserve">ANSWER </w:t>
      </w:r>
      <w:r w:rsidR="00640E9A">
        <w:rPr>
          <w:b/>
          <w:bCs/>
        </w:rPr>
        <w:t xml:space="preserve">ALL QUESTIONS IN SECTION A AND ANY 1 QUESTION IN SECTION B </w:t>
      </w:r>
    </w:p>
    <w:p w:rsidR="00640E9A" w:rsidRDefault="00640E9A" w:rsidP="00246A7C">
      <w:pPr>
        <w:rPr>
          <w:b/>
          <w:bCs/>
        </w:rPr>
      </w:pPr>
    </w:p>
    <w:p w:rsidR="00640E9A" w:rsidRDefault="00640E9A" w:rsidP="00246A7C">
      <w:pPr>
        <w:rPr>
          <w:b/>
          <w:bCs/>
        </w:rPr>
      </w:pPr>
      <w:r>
        <w:rPr>
          <w:b/>
          <w:bCs/>
        </w:rPr>
        <w:t>SECTION A: 48 MARKS (COMPULSORY)</w:t>
      </w:r>
    </w:p>
    <w:p w:rsidR="00640E9A" w:rsidRDefault="00640E9A" w:rsidP="00246A7C">
      <w:pPr>
        <w:rPr>
          <w:b/>
          <w:bCs/>
        </w:rPr>
      </w:pPr>
    </w:p>
    <w:p w:rsidR="00DB1844" w:rsidRDefault="00DB1844" w:rsidP="00640E9A">
      <w:pPr>
        <w:ind w:left="720" w:hanging="720"/>
        <w:rPr>
          <w:bCs/>
        </w:rPr>
      </w:pPr>
      <w:r>
        <w:rPr>
          <w:bCs/>
        </w:rPr>
        <w:t>1</w:t>
      </w:r>
      <w:r w:rsidR="006109FB">
        <w:rPr>
          <w:bCs/>
        </w:rPr>
        <w:t>)</w:t>
      </w:r>
      <w:r>
        <w:rPr>
          <w:bCs/>
        </w:rPr>
        <w:tab/>
      </w:r>
      <w:r w:rsidR="00640E9A">
        <w:rPr>
          <w:bCs/>
        </w:rPr>
        <w:t>Define the following terms according to WHO: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ab/>
        <w:t>a)</w:t>
      </w:r>
      <w:r>
        <w:rPr>
          <w:bCs/>
        </w:rPr>
        <w:tab/>
        <w:t>Maternal and child health (2 marks)</w:t>
      </w: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ab/>
        <w:t>b)</w:t>
      </w:r>
      <w:r>
        <w:rPr>
          <w:bCs/>
        </w:rPr>
        <w:tab/>
        <w:t>Maternal and child health services (2 marks)</w:t>
      </w: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ab/>
        <w:t>c)</w:t>
      </w:r>
      <w:r>
        <w:rPr>
          <w:bCs/>
        </w:rPr>
        <w:tab/>
        <w:t>Safe motherhood (2 marks)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2)</w:t>
      </w:r>
      <w:r>
        <w:rPr>
          <w:bCs/>
        </w:rPr>
        <w:tab/>
        <w:t>Describe the factors leading to maternal deaths in Kenya (6 marks)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3)</w:t>
      </w:r>
      <w:r>
        <w:rPr>
          <w:bCs/>
        </w:rPr>
        <w:tab/>
        <w:t>Explain the elements of targeted post natal care (6 marks)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4)</w:t>
      </w:r>
      <w:r>
        <w:rPr>
          <w:bCs/>
        </w:rPr>
        <w:tab/>
        <w:t>Explain the complications of abortion (6 marks)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5)</w:t>
      </w:r>
      <w:r>
        <w:rPr>
          <w:bCs/>
        </w:rPr>
        <w:tab/>
        <w:t>Describe the indirect causes of maternal mortality in Kenya (6 marks)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6)</w:t>
      </w:r>
      <w:r>
        <w:rPr>
          <w:bCs/>
        </w:rPr>
        <w:tab/>
        <w:t>Describe the indicators of child mortality in Kenya (6 marks)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7)</w:t>
      </w:r>
      <w:r>
        <w:rPr>
          <w:bCs/>
        </w:rPr>
        <w:tab/>
        <w:t>Explain the roles of school health (6 marks)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8)</w:t>
      </w:r>
      <w:r>
        <w:rPr>
          <w:bCs/>
        </w:rPr>
        <w:tab/>
        <w:t>Describe the treatment of diarrhea at home (6 marks)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SECTION B: 22 MARKS (ANSWER 1 QUESTION)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9)</w:t>
      </w:r>
      <w:r>
        <w:rPr>
          <w:bCs/>
        </w:rPr>
        <w:tab/>
        <w:t xml:space="preserve">In the provision of pre-conceptual care to the mother: Explain the messages you will share on: 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Health promotion (12 marks)</w:t>
      </w: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Nutrition (10 marks)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10)</w:t>
      </w:r>
      <w:r>
        <w:rPr>
          <w:bCs/>
        </w:rPr>
        <w:tab/>
        <w:t>Explain the significance of the six pillars of safe motherhood and their impact on maternal health (22 marks)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11a)</w:t>
      </w:r>
      <w:r>
        <w:rPr>
          <w:bCs/>
        </w:rPr>
        <w:tab/>
        <w:t>Describe the direct causes of maternal mortality in Kenya (10 marks)</w:t>
      </w:r>
    </w:p>
    <w:p w:rsidR="00640E9A" w:rsidRDefault="00640E9A" w:rsidP="00640E9A">
      <w:pPr>
        <w:ind w:left="720" w:hanging="720"/>
        <w:rPr>
          <w:bCs/>
        </w:rPr>
      </w:pPr>
    </w:p>
    <w:p w:rsidR="00640E9A" w:rsidRDefault="00640E9A" w:rsidP="00640E9A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Explain the management of each cause in (a) (12 marks)</w:t>
      </w:r>
      <w:bookmarkStart w:id="0" w:name="_GoBack"/>
      <w:bookmarkEnd w:id="0"/>
    </w:p>
    <w:p w:rsidR="001815FB" w:rsidRDefault="001815FB" w:rsidP="006109FB">
      <w:pPr>
        <w:ind w:left="720" w:hanging="720"/>
        <w:rPr>
          <w:bCs/>
        </w:rPr>
      </w:pPr>
    </w:p>
    <w:sectPr w:rsidR="001815FB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E4B" w:rsidRDefault="00AF7E4B" w:rsidP="00C902B4">
      <w:r>
        <w:separator/>
      </w:r>
    </w:p>
  </w:endnote>
  <w:endnote w:type="continuationSeparator" w:id="0">
    <w:p w:rsidR="00AF7E4B" w:rsidRDefault="00AF7E4B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E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E4B" w:rsidRDefault="00AF7E4B" w:rsidP="00C902B4">
      <w:r>
        <w:separator/>
      </w:r>
    </w:p>
  </w:footnote>
  <w:footnote w:type="continuationSeparator" w:id="0">
    <w:p w:rsidR="00AF7E4B" w:rsidRDefault="00AF7E4B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2435D"/>
    <w:rsid w:val="00032D46"/>
    <w:rsid w:val="0003316E"/>
    <w:rsid w:val="00033770"/>
    <w:rsid w:val="00035558"/>
    <w:rsid w:val="000363D8"/>
    <w:rsid w:val="00036623"/>
    <w:rsid w:val="0004108C"/>
    <w:rsid w:val="00044AF9"/>
    <w:rsid w:val="000466A4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0BCF"/>
    <w:rsid w:val="000726E6"/>
    <w:rsid w:val="00074055"/>
    <w:rsid w:val="000776BD"/>
    <w:rsid w:val="000834DC"/>
    <w:rsid w:val="00093063"/>
    <w:rsid w:val="00093B9C"/>
    <w:rsid w:val="000951A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2B81"/>
    <w:rsid w:val="00134627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15FB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1950"/>
    <w:rsid w:val="001E2C6C"/>
    <w:rsid w:val="001E3E6E"/>
    <w:rsid w:val="001E63D1"/>
    <w:rsid w:val="001F3307"/>
    <w:rsid w:val="001F59FA"/>
    <w:rsid w:val="001F7BFC"/>
    <w:rsid w:val="00201CAD"/>
    <w:rsid w:val="00207A2D"/>
    <w:rsid w:val="0021244A"/>
    <w:rsid w:val="00215056"/>
    <w:rsid w:val="00221210"/>
    <w:rsid w:val="002234C3"/>
    <w:rsid w:val="00223916"/>
    <w:rsid w:val="002263F7"/>
    <w:rsid w:val="00227249"/>
    <w:rsid w:val="002327CC"/>
    <w:rsid w:val="00234E25"/>
    <w:rsid w:val="00237C72"/>
    <w:rsid w:val="00246A7C"/>
    <w:rsid w:val="00257074"/>
    <w:rsid w:val="002623C9"/>
    <w:rsid w:val="00263959"/>
    <w:rsid w:val="00263F97"/>
    <w:rsid w:val="00265227"/>
    <w:rsid w:val="002707E5"/>
    <w:rsid w:val="0027114E"/>
    <w:rsid w:val="00273FE7"/>
    <w:rsid w:val="00274C4F"/>
    <w:rsid w:val="0028400A"/>
    <w:rsid w:val="00286097"/>
    <w:rsid w:val="00290A6F"/>
    <w:rsid w:val="00295364"/>
    <w:rsid w:val="00296C29"/>
    <w:rsid w:val="002A6D37"/>
    <w:rsid w:val="002A7A05"/>
    <w:rsid w:val="002B0B65"/>
    <w:rsid w:val="002B1F26"/>
    <w:rsid w:val="002B242E"/>
    <w:rsid w:val="002B5330"/>
    <w:rsid w:val="002B54B6"/>
    <w:rsid w:val="002B6899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76F2"/>
    <w:rsid w:val="003334EC"/>
    <w:rsid w:val="0033393C"/>
    <w:rsid w:val="00336A9D"/>
    <w:rsid w:val="003410B5"/>
    <w:rsid w:val="00341957"/>
    <w:rsid w:val="0034410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3F24"/>
    <w:rsid w:val="003F640F"/>
    <w:rsid w:val="003F745A"/>
    <w:rsid w:val="00400AAF"/>
    <w:rsid w:val="00403055"/>
    <w:rsid w:val="00414465"/>
    <w:rsid w:val="00415409"/>
    <w:rsid w:val="00415606"/>
    <w:rsid w:val="00423B87"/>
    <w:rsid w:val="00430623"/>
    <w:rsid w:val="00435409"/>
    <w:rsid w:val="004401A5"/>
    <w:rsid w:val="00440770"/>
    <w:rsid w:val="00441B5F"/>
    <w:rsid w:val="00441F86"/>
    <w:rsid w:val="004454EA"/>
    <w:rsid w:val="00446005"/>
    <w:rsid w:val="0045149D"/>
    <w:rsid w:val="00451FD9"/>
    <w:rsid w:val="004524E7"/>
    <w:rsid w:val="00453412"/>
    <w:rsid w:val="00460033"/>
    <w:rsid w:val="0046077F"/>
    <w:rsid w:val="004627F2"/>
    <w:rsid w:val="0047024A"/>
    <w:rsid w:val="004716F6"/>
    <w:rsid w:val="00480DBA"/>
    <w:rsid w:val="00481D7D"/>
    <w:rsid w:val="00485603"/>
    <w:rsid w:val="004878B4"/>
    <w:rsid w:val="00487E02"/>
    <w:rsid w:val="00493174"/>
    <w:rsid w:val="00493CE2"/>
    <w:rsid w:val="004A20D6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4F3C70"/>
    <w:rsid w:val="005018D2"/>
    <w:rsid w:val="00501E9F"/>
    <w:rsid w:val="00504A30"/>
    <w:rsid w:val="00505251"/>
    <w:rsid w:val="00505EC1"/>
    <w:rsid w:val="00506BE1"/>
    <w:rsid w:val="00511315"/>
    <w:rsid w:val="0051227E"/>
    <w:rsid w:val="005123AE"/>
    <w:rsid w:val="005210F2"/>
    <w:rsid w:val="00521AB1"/>
    <w:rsid w:val="005239D7"/>
    <w:rsid w:val="00527A17"/>
    <w:rsid w:val="00530317"/>
    <w:rsid w:val="00532F12"/>
    <w:rsid w:val="00533545"/>
    <w:rsid w:val="00533A8D"/>
    <w:rsid w:val="00540778"/>
    <w:rsid w:val="00542D97"/>
    <w:rsid w:val="00544569"/>
    <w:rsid w:val="005450B7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E5A1E"/>
    <w:rsid w:val="005F0800"/>
    <w:rsid w:val="005F23AB"/>
    <w:rsid w:val="00600910"/>
    <w:rsid w:val="006109FB"/>
    <w:rsid w:val="006123CF"/>
    <w:rsid w:val="006135F8"/>
    <w:rsid w:val="00613DED"/>
    <w:rsid w:val="0061601D"/>
    <w:rsid w:val="006173D6"/>
    <w:rsid w:val="006201F5"/>
    <w:rsid w:val="0062093E"/>
    <w:rsid w:val="00622675"/>
    <w:rsid w:val="00640E9A"/>
    <w:rsid w:val="006506AA"/>
    <w:rsid w:val="00651A5B"/>
    <w:rsid w:val="00653DEC"/>
    <w:rsid w:val="00664C22"/>
    <w:rsid w:val="00665923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83014"/>
    <w:rsid w:val="00692055"/>
    <w:rsid w:val="0069328D"/>
    <w:rsid w:val="00695F80"/>
    <w:rsid w:val="006965CC"/>
    <w:rsid w:val="00697FC0"/>
    <w:rsid w:val="006A08A9"/>
    <w:rsid w:val="006A26F9"/>
    <w:rsid w:val="006A276B"/>
    <w:rsid w:val="006A425A"/>
    <w:rsid w:val="006A436F"/>
    <w:rsid w:val="006A693C"/>
    <w:rsid w:val="006B21CB"/>
    <w:rsid w:val="006B33D8"/>
    <w:rsid w:val="006B683B"/>
    <w:rsid w:val="006B6938"/>
    <w:rsid w:val="006C1795"/>
    <w:rsid w:val="006C2A18"/>
    <w:rsid w:val="006C3B47"/>
    <w:rsid w:val="006C4E97"/>
    <w:rsid w:val="006C6557"/>
    <w:rsid w:val="006C6832"/>
    <w:rsid w:val="006D0203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08DC"/>
    <w:rsid w:val="007A372D"/>
    <w:rsid w:val="007A5E39"/>
    <w:rsid w:val="007B036C"/>
    <w:rsid w:val="007B169C"/>
    <w:rsid w:val="007B19DD"/>
    <w:rsid w:val="007B445E"/>
    <w:rsid w:val="007B48E7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357C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71476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24E5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56CC3"/>
    <w:rsid w:val="00960213"/>
    <w:rsid w:val="00962998"/>
    <w:rsid w:val="00964AD8"/>
    <w:rsid w:val="009710AB"/>
    <w:rsid w:val="0097110C"/>
    <w:rsid w:val="00971642"/>
    <w:rsid w:val="0098088F"/>
    <w:rsid w:val="0098423A"/>
    <w:rsid w:val="00985EAB"/>
    <w:rsid w:val="00986A9D"/>
    <w:rsid w:val="0099112F"/>
    <w:rsid w:val="00991D96"/>
    <w:rsid w:val="00992BBE"/>
    <w:rsid w:val="00992BE7"/>
    <w:rsid w:val="00993F60"/>
    <w:rsid w:val="00995DBF"/>
    <w:rsid w:val="009A14BD"/>
    <w:rsid w:val="009A20DF"/>
    <w:rsid w:val="009A4517"/>
    <w:rsid w:val="009A56D0"/>
    <w:rsid w:val="009B43F9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37761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92197"/>
    <w:rsid w:val="00A975CA"/>
    <w:rsid w:val="00AA265A"/>
    <w:rsid w:val="00AA3034"/>
    <w:rsid w:val="00AA4737"/>
    <w:rsid w:val="00AB10BB"/>
    <w:rsid w:val="00AB365D"/>
    <w:rsid w:val="00AC0C39"/>
    <w:rsid w:val="00AC7D9D"/>
    <w:rsid w:val="00AD104E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AF7E4B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42550"/>
    <w:rsid w:val="00B47418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4B02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45A4"/>
    <w:rsid w:val="00BD764C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C07"/>
    <w:rsid w:val="00C24E33"/>
    <w:rsid w:val="00C30740"/>
    <w:rsid w:val="00C30838"/>
    <w:rsid w:val="00C452A9"/>
    <w:rsid w:val="00C457EF"/>
    <w:rsid w:val="00C46E2A"/>
    <w:rsid w:val="00C47D4E"/>
    <w:rsid w:val="00C50AD1"/>
    <w:rsid w:val="00C545A8"/>
    <w:rsid w:val="00C54DD6"/>
    <w:rsid w:val="00C56FF3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A7A4C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722"/>
    <w:rsid w:val="00D00D4B"/>
    <w:rsid w:val="00D02D5B"/>
    <w:rsid w:val="00D0776F"/>
    <w:rsid w:val="00D10030"/>
    <w:rsid w:val="00D1157B"/>
    <w:rsid w:val="00D11E0F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59A8"/>
    <w:rsid w:val="00D26A7C"/>
    <w:rsid w:val="00D26B80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1844"/>
    <w:rsid w:val="00DB519E"/>
    <w:rsid w:val="00DB64EC"/>
    <w:rsid w:val="00DB6729"/>
    <w:rsid w:val="00DD0165"/>
    <w:rsid w:val="00DD3BAE"/>
    <w:rsid w:val="00DD3BE1"/>
    <w:rsid w:val="00DD4E40"/>
    <w:rsid w:val="00DD601C"/>
    <w:rsid w:val="00DE12F3"/>
    <w:rsid w:val="00DE2C9A"/>
    <w:rsid w:val="00DE2CD4"/>
    <w:rsid w:val="00DE2F66"/>
    <w:rsid w:val="00DF6983"/>
    <w:rsid w:val="00DF7A06"/>
    <w:rsid w:val="00E014CE"/>
    <w:rsid w:val="00E01859"/>
    <w:rsid w:val="00E044BE"/>
    <w:rsid w:val="00E25486"/>
    <w:rsid w:val="00E26DFF"/>
    <w:rsid w:val="00E305A8"/>
    <w:rsid w:val="00E35220"/>
    <w:rsid w:val="00E35D69"/>
    <w:rsid w:val="00E404BA"/>
    <w:rsid w:val="00E40CDD"/>
    <w:rsid w:val="00E53D4A"/>
    <w:rsid w:val="00E56E86"/>
    <w:rsid w:val="00E617EE"/>
    <w:rsid w:val="00E63549"/>
    <w:rsid w:val="00E63651"/>
    <w:rsid w:val="00E64EDA"/>
    <w:rsid w:val="00E66791"/>
    <w:rsid w:val="00E66B96"/>
    <w:rsid w:val="00E853E6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6153"/>
    <w:rsid w:val="00EC71A9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008E"/>
    <w:rsid w:val="00FA2B34"/>
    <w:rsid w:val="00FA2E31"/>
    <w:rsid w:val="00FA43B7"/>
    <w:rsid w:val="00FA628E"/>
    <w:rsid w:val="00FA6CC9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95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C5C1-B453-423F-AC9C-D7CDB19B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9-07-17T13:37:00Z</cp:lastPrinted>
  <dcterms:created xsi:type="dcterms:W3CDTF">2019-07-17T13:38:00Z</dcterms:created>
  <dcterms:modified xsi:type="dcterms:W3CDTF">2019-07-17T13:47:00Z</dcterms:modified>
</cp:coreProperties>
</file>